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A4" w:rsidRDefault="00890F85" w:rsidP="00DE282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8pt;margin-top:-4.5pt;width:71.8pt;height:91.95pt;z-index:-251656192;mso-position-horizontal-relative:text;mso-position-vertical-relative:text">
            <v:imagedata r:id="rId7" o:title="Логотип Колос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857780" wp14:editId="01461B7B">
            <wp:simplePos x="0" y="0"/>
            <wp:positionH relativeFrom="column">
              <wp:posOffset>1651635</wp:posOffset>
            </wp:positionH>
            <wp:positionV relativeFrom="paragraph">
              <wp:posOffset>13335</wp:posOffset>
            </wp:positionV>
            <wp:extent cx="6105525" cy="733425"/>
            <wp:effectExtent l="0" t="0" r="9525" b="9525"/>
            <wp:wrapNone/>
            <wp:docPr id="2" name="Рисунок 2" descr="https://ejff.ru/img/partners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jff.ru/img/partners/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A4" w:rsidRDefault="005917A4" w:rsidP="006F1A44"/>
    <w:p w:rsidR="005917A4" w:rsidRDefault="005917A4" w:rsidP="00D34272">
      <w:pPr>
        <w:jc w:val="both"/>
        <w:sectPr w:rsidR="005917A4" w:rsidSect="00746A8B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746A8B" w:rsidRDefault="00746A8B" w:rsidP="00FB1BD8">
      <w:pPr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a4"/>
        <w:tblpPr w:leftFromText="180" w:rightFromText="180" w:vertAnchor="page" w:horzAnchor="margin" w:tblpY="2326"/>
        <w:tblW w:w="15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2336"/>
        <w:gridCol w:w="2134"/>
        <w:gridCol w:w="2403"/>
        <w:gridCol w:w="2033"/>
        <w:gridCol w:w="2670"/>
        <w:gridCol w:w="2268"/>
      </w:tblGrid>
      <w:tr w:rsidR="00890F85" w:rsidTr="00890F85">
        <w:tc>
          <w:tcPr>
            <w:tcW w:w="2059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E2822">
              <w:rPr>
                <w:rFonts w:ascii="Arial" w:hAnsi="Arial" w:cs="Arial"/>
                <w:b/>
                <w:sz w:val="24"/>
                <w:szCs w:val="30"/>
              </w:rPr>
              <w:t>Понедельник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 w:rsidRPr="00DE2822">
              <w:rPr>
                <w:rFonts w:ascii="Arial" w:hAnsi="Arial" w:cs="Arial"/>
                <w:sz w:val="24"/>
                <w:szCs w:val="30"/>
              </w:rPr>
              <w:t xml:space="preserve">16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Большое путешествие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США, 2019, 84 мин., 6+, мультфильм, комедия, приключения</w:t>
            </w:r>
          </w:p>
          <w:p w:rsidR="00890F85" w:rsidRDefault="00890F85" w:rsidP="00890F85">
            <w:pPr>
              <w:ind w:right="-142"/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ind w:right="-142"/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9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Болевой порог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9, 100 мин., 1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триллер, драма, приключения</w:t>
            </w: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6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Вторник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</w:rPr>
              <w:t xml:space="preserve">16:00 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</w:t>
            </w:r>
            <w:proofErr w:type="gramEnd"/>
            <w:r w:rsidRPr="00DE2822">
              <w:rPr>
                <w:rFonts w:ascii="Arial" w:hAnsi="Arial" w:cs="Arial"/>
                <w:b/>
                <w:sz w:val="24"/>
                <w:szCs w:val="30"/>
              </w:rPr>
              <w:t>Пушистый шпион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Германия, Бельгия, 2018, 80 мин., 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мультфильм, приключения, семейный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9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Последнее испытание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8, 135 мин., 1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драма, боевик</w:t>
            </w: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34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Среда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6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</w:t>
            </w:r>
            <w:bookmarkStart w:id="0" w:name="_GoBack"/>
            <w:bookmarkEnd w:id="0"/>
            <w:r w:rsidRPr="00DE2822">
              <w:rPr>
                <w:rFonts w:ascii="Arial" w:hAnsi="Arial" w:cs="Arial"/>
                <w:b/>
                <w:sz w:val="24"/>
                <w:szCs w:val="30"/>
              </w:rPr>
              <w:t>Снежные гонки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Великобритания, США, 2018, 82 мин., 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мультфильм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9:00 </w:t>
            </w:r>
            <w:r w:rsidRPr="00DE2822">
              <w:rPr>
                <w:rFonts w:ascii="Arial" w:hAnsi="Arial" w:cs="Arial"/>
                <w:sz w:val="24"/>
                <w:szCs w:val="30"/>
              </w:rPr>
              <w:t>«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Болевой порог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9, 100 мин., 1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триллер, драма, приключения</w:t>
            </w: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03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Четверг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6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Бой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9, 78 мин., 12+, документальный</w:t>
            </w:r>
          </w:p>
          <w:p w:rsidR="00890F85" w:rsidRPr="00837DB8" w:rsidRDefault="00890F85" w:rsidP="00890F85">
            <w:pPr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Бесплатно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9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Последнее испытание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8, 135 мин., 1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драма, боевик</w:t>
            </w:r>
          </w:p>
          <w:p w:rsidR="00890F85" w:rsidRDefault="00890F85" w:rsidP="00890F85">
            <w:pPr>
              <w:rPr>
                <w:rFonts w:ascii="Arial" w:hAnsi="Arial" w:cs="Arial"/>
                <w:b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33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Пятница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16:00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Елки последние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8, 97 мин., 6+, комедия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9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Домовой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9, 90 мин., 6+, семейный, </w:t>
            </w:r>
            <w:proofErr w:type="spellStart"/>
            <w:r w:rsidRPr="00DE2822">
              <w:rPr>
                <w:rFonts w:ascii="Arial" w:hAnsi="Arial" w:cs="Arial"/>
                <w:sz w:val="24"/>
                <w:szCs w:val="30"/>
              </w:rPr>
              <w:t>фэнтези</w:t>
            </w:r>
            <w:proofErr w:type="spellEnd"/>
            <w:r w:rsidRPr="00DE2822">
              <w:rPr>
                <w:rFonts w:ascii="Arial" w:hAnsi="Arial" w:cs="Arial"/>
                <w:sz w:val="24"/>
                <w:szCs w:val="30"/>
              </w:rPr>
              <w:t>, комедия</w:t>
            </w:r>
          </w:p>
          <w:p w:rsidR="00890F85" w:rsidRDefault="00890F85" w:rsidP="00890F85">
            <w:pPr>
              <w:rPr>
                <w:rFonts w:ascii="Arial" w:hAnsi="Arial" w:cs="Arial"/>
                <w:b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670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Суббота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4:00 </w:t>
            </w:r>
            <w:r w:rsidRPr="00DE2822">
              <w:rPr>
                <w:rFonts w:ascii="Arial" w:hAnsi="Arial" w:cs="Arial"/>
                <w:sz w:val="24"/>
                <w:szCs w:val="30"/>
              </w:rPr>
              <w:t>«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Пушистый шпион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Германия, Бельгия, 2018, 80 мин., 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мультфильм, приключения, семейный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16:00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Снежные гонки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Великобритания, США, 2018, 82 мин., 6+,</w:t>
            </w:r>
            <w:r w:rsidRPr="00DE2822">
              <w:rPr>
                <w:rFonts w:ascii="Arial" w:hAnsi="Arial" w:cs="Arial"/>
                <w:color w:val="0D0D0D"/>
                <w:sz w:val="24"/>
                <w:szCs w:val="30"/>
                <w:shd w:val="clear" w:color="auto" w:fill="FFFFFF"/>
              </w:rPr>
              <w:t xml:space="preserve"> мультфильм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8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Дет</w:t>
            </w:r>
            <w:r>
              <w:rPr>
                <w:rFonts w:ascii="Arial" w:hAnsi="Arial" w:cs="Arial"/>
                <w:b/>
                <w:sz w:val="24"/>
                <w:szCs w:val="30"/>
              </w:rPr>
              <w:t>к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и напрокат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7, 86 мин., 12+, комедия, семейный</w:t>
            </w: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</w:tcPr>
          <w:p w:rsidR="00890F85" w:rsidRPr="00DE2822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Воскресенье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 w:rsidRPr="00DE2822">
              <w:rPr>
                <w:rFonts w:ascii="Arial" w:hAnsi="Arial" w:cs="Arial"/>
                <w:sz w:val="24"/>
                <w:szCs w:val="30"/>
              </w:rPr>
              <w:t xml:space="preserve">14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Домовой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9, 90 мин., 6+ семейный, </w:t>
            </w:r>
            <w:proofErr w:type="spellStart"/>
            <w:r w:rsidRPr="00DE2822">
              <w:rPr>
                <w:rFonts w:ascii="Arial" w:hAnsi="Arial" w:cs="Arial"/>
                <w:sz w:val="24"/>
                <w:szCs w:val="30"/>
              </w:rPr>
              <w:t>фэнтези</w:t>
            </w:r>
            <w:proofErr w:type="spellEnd"/>
            <w:r w:rsidRPr="00DE2822">
              <w:rPr>
                <w:rFonts w:ascii="Arial" w:hAnsi="Arial" w:cs="Arial"/>
                <w:sz w:val="24"/>
                <w:szCs w:val="30"/>
              </w:rPr>
              <w:t>, комедия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6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Большое путешествие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США, 2019, 84 мин., 6+2019, 84 мин., 6+, мультфильм, комедия, приключения</w:t>
            </w:r>
          </w:p>
          <w:p w:rsidR="00890F85" w:rsidRPr="00DE2822" w:rsidRDefault="00890F85" w:rsidP="00890F85">
            <w:pPr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18:00 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«Дет</w:t>
            </w:r>
            <w:r>
              <w:rPr>
                <w:rFonts w:ascii="Arial" w:hAnsi="Arial" w:cs="Arial"/>
                <w:b/>
                <w:sz w:val="24"/>
                <w:szCs w:val="30"/>
              </w:rPr>
              <w:t>к</w:t>
            </w:r>
            <w:r w:rsidRPr="00DE2822">
              <w:rPr>
                <w:rFonts w:ascii="Arial" w:hAnsi="Arial" w:cs="Arial"/>
                <w:b/>
                <w:sz w:val="24"/>
                <w:szCs w:val="30"/>
              </w:rPr>
              <w:t>и напрокат»</w:t>
            </w:r>
            <w:r w:rsidRPr="00DE2822">
              <w:rPr>
                <w:rFonts w:ascii="Arial" w:hAnsi="Arial" w:cs="Arial"/>
                <w:sz w:val="24"/>
                <w:szCs w:val="30"/>
              </w:rPr>
              <w:t xml:space="preserve"> Россия, 2017, 86 мин., 12+, комедия, семейный</w:t>
            </w:r>
          </w:p>
          <w:p w:rsidR="00890F85" w:rsidRDefault="00890F85" w:rsidP="00890F8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46A8B" w:rsidRPr="00890F85" w:rsidRDefault="00890F85" w:rsidP="00890F85">
      <w:pPr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П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>риглашае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м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сех ж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елающих на просмотр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фильмов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 ФОК Колос!</w:t>
      </w:r>
    </w:p>
    <w:p w:rsidR="00890F85" w:rsidRPr="000B141E" w:rsidRDefault="00890F85" w:rsidP="00890F85">
      <w:pPr>
        <w:jc w:val="both"/>
        <w:rPr>
          <w:rFonts w:ascii="Times New Roman" w:hAnsi="Times New Roman" w:cs="Times New Roman"/>
          <w:sz w:val="28"/>
          <w:szCs w:val="30"/>
        </w:rPr>
      </w:pPr>
      <w:r w:rsidRPr="000B141E">
        <w:rPr>
          <w:rFonts w:ascii="Times New Roman" w:hAnsi="Times New Roman" w:cs="Times New Roman"/>
          <w:sz w:val="28"/>
          <w:szCs w:val="30"/>
        </w:rPr>
        <w:t>Стоимость билета согласно прейскуранту цен:</w:t>
      </w:r>
      <w:r>
        <w:rPr>
          <w:rFonts w:ascii="Times New Roman" w:hAnsi="Times New Roman" w:cs="Times New Roman"/>
          <w:sz w:val="28"/>
          <w:szCs w:val="30"/>
        </w:rPr>
        <w:t xml:space="preserve"> в</w:t>
      </w:r>
      <w:r w:rsidRPr="000B141E">
        <w:rPr>
          <w:rFonts w:ascii="Times New Roman" w:hAnsi="Times New Roman" w:cs="Times New Roman"/>
          <w:sz w:val="28"/>
          <w:szCs w:val="30"/>
        </w:rPr>
        <w:t>зрослые –</w:t>
      </w:r>
      <w:r>
        <w:rPr>
          <w:rFonts w:ascii="Times New Roman" w:hAnsi="Times New Roman" w:cs="Times New Roman"/>
          <w:sz w:val="28"/>
          <w:szCs w:val="30"/>
        </w:rPr>
        <w:t xml:space="preserve"> 12</w:t>
      </w:r>
      <w:r w:rsidRPr="000B141E">
        <w:rPr>
          <w:rFonts w:ascii="Times New Roman" w:hAnsi="Times New Roman" w:cs="Times New Roman"/>
          <w:sz w:val="28"/>
          <w:szCs w:val="30"/>
        </w:rPr>
        <w:t xml:space="preserve">0 руб., </w:t>
      </w:r>
      <w:r>
        <w:rPr>
          <w:rFonts w:ascii="Times New Roman" w:hAnsi="Times New Roman" w:cs="Times New Roman"/>
          <w:sz w:val="28"/>
          <w:szCs w:val="30"/>
        </w:rPr>
        <w:t xml:space="preserve">дети до 14 лет – 100 руб., студенты – 100 рублей при условии предъявления студенческого билета. </w:t>
      </w:r>
    </w:p>
    <w:p w:rsidR="00890F85" w:rsidRPr="00890F85" w:rsidRDefault="00890F85" w:rsidP="00890F85">
      <w:pPr>
        <w:jc w:val="center"/>
        <w:rPr>
          <w:rFonts w:ascii="Times New Roman" w:hAnsi="Times New Roman" w:cs="Times New Roman"/>
          <w:b/>
          <w:sz w:val="28"/>
          <w:szCs w:val="30"/>
        </w:rPr>
      </w:pPr>
    </w:p>
    <w:sectPr w:rsidR="00890F85" w:rsidRPr="00890F85" w:rsidSect="00746A8B">
      <w:type w:val="continuous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F7" w:rsidRDefault="001F58F7" w:rsidP="00890F85">
      <w:pPr>
        <w:spacing w:after="0" w:line="240" w:lineRule="auto"/>
      </w:pPr>
      <w:r>
        <w:separator/>
      </w:r>
    </w:p>
  </w:endnote>
  <w:endnote w:type="continuationSeparator" w:id="0">
    <w:p w:rsidR="001F58F7" w:rsidRDefault="001F58F7" w:rsidP="0089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F7" w:rsidRDefault="001F58F7" w:rsidP="00890F85">
      <w:pPr>
        <w:spacing w:after="0" w:line="240" w:lineRule="auto"/>
      </w:pPr>
      <w:r>
        <w:separator/>
      </w:r>
    </w:p>
  </w:footnote>
  <w:footnote w:type="continuationSeparator" w:id="0">
    <w:p w:rsidR="001F58F7" w:rsidRDefault="001F58F7" w:rsidP="0089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44"/>
    <w:rsid w:val="00050C29"/>
    <w:rsid w:val="00074303"/>
    <w:rsid w:val="000B141E"/>
    <w:rsid w:val="001F58F7"/>
    <w:rsid w:val="00324CEE"/>
    <w:rsid w:val="0039407F"/>
    <w:rsid w:val="004323F7"/>
    <w:rsid w:val="00557B78"/>
    <w:rsid w:val="005917A4"/>
    <w:rsid w:val="00593250"/>
    <w:rsid w:val="0068158F"/>
    <w:rsid w:val="006C5C56"/>
    <w:rsid w:val="006F1A44"/>
    <w:rsid w:val="00746A8B"/>
    <w:rsid w:val="00837DB8"/>
    <w:rsid w:val="00890F85"/>
    <w:rsid w:val="0090182A"/>
    <w:rsid w:val="009F2259"/>
    <w:rsid w:val="00A035B8"/>
    <w:rsid w:val="00B53675"/>
    <w:rsid w:val="00CA0D28"/>
    <w:rsid w:val="00D34272"/>
    <w:rsid w:val="00DE2822"/>
    <w:rsid w:val="00F77793"/>
    <w:rsid w:val="00F95A41"/>
    <w:rsid w:val="00FB0E1F"/>
    <w:rsid w:val="00F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C389B7B-80DB-4F14-A13B-916571A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F85"/>
  </w:style>
  <w:style w:type="paragraph" w:styleId="a7">
    <w:name w:val="footer"/>
    <w:basedOn w:val="a"/>
    <w:link w:val="a8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558C-0430-4B21-AB0F-C06FCBB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12-11T06:38:00Z</dcterms:created>
  <dcterms:modified xsi:type="dcterms:W3CDTF">2019-12-16T13:00:00Z</dcterms:modified>
</cp:coreProperties>
</file>